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0451F0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0451F0">
        <w:rPr>
          <w:rFonts w:cs="Times New Roman"/>
          <w:b/>
          <w:szCs w:val="28"/>
        </w:rPr>
        <w:t>2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0451F0">
        <w:rPr>
          <w:szCs w:val="28"/>
        </w:rPr>
        <w:t>Изучение требований к отчетной документации и правилам оформления отчетов, критериями оценки</w:t>
      </w:r>
      <w:r w:rsidR="000451F0">
        <w:rPr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0451F0" w:rsidRDefault="000451F0" w:rsidP="00FE0CCD">
      <w:pPr>
        <w:ind w:left="4956" w:firstLine="0"/>
        <w:rPr>
          <w:rFonts w:cs="Times New Roman"/>
          <w:szCs w:val="28"/>
        </w:rPr>
      </w:pPr>
      <w:r w:rsidRPr="000451F0">
        <w:rPr>
          <w:rFonts w:cs="Times New Roman"/>
          <w:szCs w:val="28"/>
        </w:rPr>
        <w:t>Чуркин Н.А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0451F0">
      <w:pPr>
        <w:ind w:firstLine="0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0451F0">
      <w:pPr>
        <w:ind w:firstLine="0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0451F0" w:rsidRPr="00FE0CCD" w:rsidRDefault="000451F0" w:rsidP="000451F0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9"/>
        <w:gridCol w:w="2379"/>
        <w:gridCol w:w="2380"/>
      </w:tblGrid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Критерий</w:t>
            </w:r>
          </w:p>
        </w:tc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2380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Цвет шрифта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сключений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Тип шрифта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сключений, кроме заголовков структурных элементов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Начертание шрифта определений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Полуторный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Допускается одинарный при объеме отчета больше 500 страниц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Размеры полей документа</w:t>
            </w:r>
          </w:p>
          <w:p w:rsidR="000451F0" w:rsidRPr="000451F0" w:rsidRDefault="000451F0" w:rsidP="003064DD">
            <w:pPr>
              <w:pStyle w:val="Default"/>
            </w:pPr>
            <w:r w:rsidRPr="000451F0">
              <w:t>(левое, правое, верхнее и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нижнее)</w:t>
            </w:r>
          </w:p>
        </w:tc>
        <w:tc>
          <w:tcPr>
            <w:tcW w:w="2379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Левое – 30 мм, правое – 15 мм, верхнее и нижнее – 20 мм</w:t>
            </w:r>
          </w:p>
        </w:tc>
        <w:tc>
          <w:tcPr>
            <w:tcW w:w="2380" w:type="dxa"/>
          </w:tcPr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rFonts w:cs="Times New Roman"/>
                <w:sz w:val="24"/>
                <w:szCs w:val="24"/>
              </w:rPr>
              <w:t>Абзацный отступ должен быть одинаковым по всему тексту отчета и равен 1,25 см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Шрифт для заголовков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структурных элементов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жирный шрифт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Использование курсива допускается для обозначения объектов</w:t>
            </w:r>
            <w:r>
              <w:rPr>
                <w:rFonts w:cs="Times New Roman"/>
                <w:sz w:val="24"/>
                <w:szCs w:val="24"/>
              </w:rPr>
              <w:t xml:space="preserve"> и написание терминов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Расположение заголовков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структурных элементов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Заголовки структурных элементов работы располагают в середине строки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</w:t>
            </w:r>
            <w:r w:rsidRPr="00727813">
              <w:rPr>
                <w:rFonts w:cs="Times New Roman"/>
                <w:sz w:val="24"/>
                <w:szCs w:val="24"/>
              </w:rPr>
              <w:t>ез точки в конце и печатаю</w:t>
            </w:r>
            <w:r>
              <w:rPr>
                <w:rFonts w:cs="Times New Roman"/>
                <w:sz w:val="24"/>
                <w:szCs w:val="24"/>
              </w:rPr>
              <w:t xml:space="preserve">т заглавными буквами </w:t>
            </w:r>
            <w:r w:rsidRPr="00727813">
              <w:rPr>
                <w:rFonts w:cs="Times New Roman"/>
                <w:sz w:val="24"/>
                <w:szCs w:val="24"/>
              </w:rPr>
              <w:t xml:space="preserve"> без подчеркивания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Расположение нумерации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страниц отчета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изу по центру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Страницы отчета следует нумеровать арабскими цифрами, соблюдая сквозную нумерацию по всему тексту отчета, включая приложения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Нужна ли нумерация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титульного листа?</w:t>
            </w: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сключений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Нумерация разделов и подразделов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79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Разделы, подразделы, пункты и подпункты следует нумеровать арабскими цифрами и записывать с абзацного отступа.</w:t>
            </w:r>
          </w:p>
        </w:tc>
        <w:tc>
          <w:tcPr>
            <w:tcW w:w="2380" w:type="dxa"/>
          </w:tcPr>
          <w:p w:rsidR="000451F0" w:rsidRPr="000451F0" w:rsidRDefault="00727813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727813">
              <w:rPr>
                <w:rFonts w:cs="Times New Roman"/>
                <w:sz w:val="24"/>
                <w:szCs w:val="24"/>
              </w:rPr>
              <w:t>Разделы должны иметь порядковую нумерацию в пределах всего текста, за исключением приложений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Шрифт, положение и</w:t>
            </w:r>
          </w:p>
          <w:p w:rsidR="000451F0" w:rsidRPr="000451F0" w:rsidRDefault="000451F0" w:rsidP="003064DD">
            <w:pPr>
              <w:pStyle w:val="Default"/>
            </w:pPr>
            <w:r w:rsidRPr="000451F0">
              <w:t>шаблон подписей к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рисункам</w:t>
            </w:r>
          </w:p>
        </w:tc>
        <w:tc>
          <w:tcPr>
            <w:tcW w:w="2379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t xml:space="preserve">При ссылке необходимо писать слово "рисунок" и его номер, например: "в соответствии с рисунком 2" и </w:t>
            </w:r>
            <w:proofErr w:type="spellStart"/>
            <w:r w:rsidRPr="00AD68B7">
              <w:rPr>
                <w:rFonts w:cs="Times New Roman"/>
                <w:sz w:val="24"/>
                <w:szCs w:val="24"/>
              </w:rPr>
              <w:t>т.д</w:t>
            </w:r>
            <w:proofErr w:type="spellEnd"/>
          </w:p>
        </w:tc>
        <w:tc>
          <w:tcPr>
            <w:tcW w:w="2380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t>На все иллюстрации в отчете должны быть даны ссылки.</w:t>
            </w:r>
          </w:p>
        </w:tc>
      </w:tr>
      <w:tr w:rsidR="000451F0" w:rsidTr="003064DD">
        <w:tc>
          <w:tcPr>
            <w:tcW w:w="2379" w:type="dxa"/>
          </w:tcPr>
          <w:p w:rsidR="000451F0" w:rsidRPr="000451F0" w:rsidRDefault="000451F0" w:rsidP="003064DD">
            <w:pPr>
              <w:pStyle w:val="Default"/>
            </w:pPr>
            <w:r w:rsidRPr="000451F0">
              <w:t>Положение подписи к</w:t>
            </w:r>
          </w:p>
          <w:p w:rsidR="000451F0" w:rsidRPr="000451F0" w:rsidRDefault="000451F0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0451F0">
              <w:rPr>
                <w:sz w:val="24"/>
                <w:szCs w:val="24"/>
              </w:rPr>
              <w:t>таблице</w:t>
            </w:r>
          </w:p>
        </w:tc>
        <w:tc>
          <w:tcPr>
            <w:tcW w:w="2379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t>Таблицу следует располагать непосредственно после текста, в котором она упоминается впервые, или на следующей странице.</w:t>
            </w:r>
            <w:r>
              <w:t xml:space="preserve"> </w:t>
            </w:r>
            <w:r w:rsidRPr="00AD68B7">
              <w:rPr>
                <w:rFonts w:cs="Times New Roman"/>
                <w:sz w:val="24"/>
                <w:szCs w:val="24"/>
              </w:rPr>
              <w:t>На все таблицы в отчете должны быть ссылки. При ссылке следует печатать слово "таблица" с указанием ее номера.</w:t>
            </w:r>
          </w:p>
        </w:tc>
        <w:tc>
          <w:tcPr>
            <w:tcW w:w="2380" w:type="dxa"/>
          </w:tcPr>
          <w:p w:rsidR="000451F0" w:rsidRPr="000451F0" w:rsidRDefault="00AD68B7" w:rsidP="003064DD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AD68B7">
              <w:rPr>
                <w:rFonts w:cs="Times New Roman"/>
                <w:sz w:val="24"/>
                <w:szCs w:val="24"/>
              </w:rPr>
              <w:t>Наименование таблицы, при ее* наличии, должно отражать ее содержание, быть точным, кратким</w:t>
            </w:r>
          </w:p>
        </w:tc>
      </w:tr>
    </w:tbl>
    <w:p w:rsidR="00FE0CCD" w:rsidRPr="00FE0CCD" w:rsidRDefault="00FE0CCD" w:rsidP="000451F0">
      <w:pPr>
        <w:ind w:firstLine="0"/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3064DD" w:rsidP="00FE0CCD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Мы повторили основные уставы ГОСТа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064B46" w:rsidRDefault="003064DD" w:rsidP="003064DD">
      <w:pPr>
        <w:pStyle w:val="a9"/>
        <w:numPr>
          <w:ilvl w:val="0"/>
          <w:numId w:val="4"/>
        </w:numPr>
        <w:rPr>
          <w:lang w:val="en-US"/>
        </w:rPr>
      </w:pPr>
      <w:r>
        <w:t>Электронный фонд правовых и нормативно-технических документов</w:t>
      </w:r>
      <w:r w:rsidR="00064B46">
        <w:t xml:space="preserve">. </w:t>
      </w:r>
      <w:r w:rsidR="00064B46">
        <w:rPr>
          <w:lang w:val="en-US"/>
        </w:rPr>
        <w:t>URL</w:t>
      </w:r>
      <w:r w:rsidR="00064B46" w:rsidRPr="00064B46">
        <w:rPr>
          <w:lang w:val="en-US"/>
        </w:rPr>
        <w:t xml:space="preserve">: </w:t>
      </w:r>
      <w:r w:rsidRPr="00064B46">
        <w:rPr>
          <w:lang w:val="en-US"/>
        </w:rPr>
        <w:t xml:space="preserve"> </w:t>
      </w:r>
      <w:hyperlink r:id="rId9" w:history="1">
        <w:r w:rsidRPr="00064B46">
          <w:rPr>
            <w:rStyle w:val="ac"/>
            <w:lang w:val="en-US"/>
          </w:rPr>
          <w:t>https://docs.cntd.ru/</w:t>
        </w:r>
      </w:hyperlink>
      <w:r w:rsidRPr="00064B46">
        <w:rPr>
          <w:lang w:val="en-US"/>
        </w:rPr>
        <w:t xml:space="preserve"> </w:t>
      </w:r>
    </w:p>
    <w:p w:rsidR="00FE0CCD" w:rsidRPr="00064B46" w:rsidRDefault="00FE0CCD" w:rsidP="00FE0CCD">
      <w:pPr>
        <w:rPr>
          <w:lang w:val="en-US"/>
        </w:rPr>
      </w:pPr>
    </w:p>
    <w:p w:rsidR="00CC3487" w:rsidRDefault="00FE0CCD" w:rsidP="00FE0CCD">
      <w:r w:rsidRPr="00FE0CCD">
        <w:t xml:space="preserve">2) </w:t>
      </w:r>
      <w:r w:rsidR="003064DD">
        <w:t xml:space="preserve"> </w:t>
      </w:r>
      <w:r w:rsidR="003064DD" w:rsidRPr="003064DD">
        <w:t>Электронный фонд правовых и но</w:t>
      </w:r>
      <w:r w:rsidR="00064B46">
        <w:t xml:space="preserve">рмативно-технических документов. ГОСТ </w:t>
      </w:r>
      <w:r w:rsidR="00064B46" w:rsidRPr="00064B46">
        <w:t>7.80-2000</w:t>
      </w:r>
      <w:r w:rsidR="00064B46">
        <w:t xml:space="preserve">. </w:t>
      </w:r>
      <w:r w:rsidR="00064B46">
        <w:rPr>
          <w:lang w:val="en-US"/>
        </w:rPr>
        <w:t>URL</w:t>
      </w:r>
      <w:r w:rsidR="00064B46">
        <w:t>:</w:t>
      </w:r>
      <w:r w:rsidR="00064B46">
        <w:rPr>
          <w:lang w:val="en-US"/>
        </w:rPr>
        <w:t xml:space="preserve"> </w:t>
      </w:r>
      <w:r w:rsidR="00064B46">
        <w:tab/>
      </w:r>
      <w:hyperlink r:id="rId10" w:history="1">
        <w:r w:rsidR="00064B46" w:rsidRPr="00413799">
          <w:rPr>
            <w:rStyle w:val="ac"/>
          </w:rPr>
          <w:t>https://docs.cntd.ru/document/1200006960?marker</w:t>
        </w:r>
      </w:hyperlink>
      <w:r w:rsidR="00064B46">
        <w:t xml:space="preserve"> </w:t>
      </w: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064B46">
      <w:pPr>
        <w:ind w:firstLine="0"/>
        <w:rPr>
          <w:rFonts w:cs="Times New Roman"/>
          <w:b/>
          <w:sz w:val="24"/>
          <w:szCs w:val="24"/>
        </w:rPr>
      </w:pPr>
      <w:bookmarkStart w:id="0" w:name="_GoBack"/>
      <w:bookmarkEnd w:id="0"/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C3487" w:rsidRDefault="00CC3487" w:rsidP="00CE106E">
      <w:pPr>
        <w:spacing w:line="240" w:lineRule="auto"/>
      </w:pPr>
      <w:r>
        <w:separator/>
      </w:r>
    </w:p>
  </w:endnote>
  <w:endnote w:type="continuationSeparator" w:id="0">
    <w:p w:rsidR="00CC3487" w:rsidRDefault="00CC3487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C3487" w:rsidRDefault="00CC3487" w:rsidP="00CE106E">
      <w:pPr>
        <w:spacing w:line="240" w:lineRule="auto"/>
      </w:pPr>
      <w:r>
        <w:separator/>
      </w:r>
    </w:p>
  </w:footnote>
  <w:footnote w:type="continuationSeparator" w:id="0">
    <w:p w:rsidR="00CC3487" w:rsidRDefault="00CC3487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80FC5"/>
    <w:multiLevelType w:val="hybridMultilevel"/>
    <w:tmpl w:val="69BCB346"/>
    <w:lvl w:ilvl="0" w:tplc="7890A5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451F0"/>
    <w:rsid w:val="000501CB"/>
    <w:rsid w:val="000532BA"/>
    <w:rsid w:val="00064B46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4DD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27813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D68B7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31D14D0F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paragraph" w:customStyle="1" w:styleId="Default">
    <w:name w:val="Default"/>
    <w:rsid w:val="000451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Hyperlink"/>
    <w:basedOn w:val="a0"/>
    <w:uiPriority w:val="99"/>
    <w:unhideWhenUsed/>
    <w:rsid w:val="003064D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006960?mar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9D1373E0-E7FD-40AD-B561-3E0D32BC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ClassUser</cp:lastModifiedBy>
  <cp:revision>2</cp:revision>
  <cp:lastPrinted>2019-06-02T17:20:00Z</cp:lastPrinted>
  <dcterms:created xsi:type="dcterms:W3CDTF">2021-05-17T12:49:00Z</dcterms:created>
  <dcterms:modified xsi:type="dcterms:W3CDTF">2021-05-17T12:49:00Z</dcterms:modified>
</cp:coreProperties>
</file>